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6106" w14:textId="77777777" w:rsidR="007453D2" w:rsidRPr="007C304B" w:rsidRDefault="007453D2" w:rsidP="007453D2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bookmarkStart w:id="0" w:name="_Hlk70941111"/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1</w:t>
      </w:r>
    </w:p>
    <w:p w14:paraId="5FE50D47" w14:textId="77777777" w:rsidR="007453D2" w:rsidRPr="007C304B" w:rsidRDefault="007453D2" w:rsidP="007453D2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713B3E6C" w14:textId="77777777" w:rsidR="007453D2" w:rsidRPr="007C304B" w:rsidRDefault="007453D2" w:rsidP="007453D2">
      <w:pPr>
        <w:pStyle w:val="NormalWeb"/>
        <w:spacing w:before="0" w:after="0"/>
        <w:ind w:left="-142"/>
        <w:jc w:val="center"/>
        <w:rPr>
          <w:rStyle w:val="Strong"/>
          <w:rFonts w:ascii="Abadi" w:hAnsi="Abadi" w:cs="Courier New"/>
          <w:color w:val="000000" w:themeColor="text1"/>
          <w:sz w:val="28"/>
          <w:szCs w:val="28"/>
        </w:rPr>
      </w:pPr>
      <w:r w:rsidRPr="007C304B">
        <w:rPr>
          <w:rStyle w:val="Strong"/>
          <w:rFonts w:ascii="Abadi" w:hAnsi="Abadi" w:cs="Courier New"/>
          <w:color w:val="000000" w:themeColor="text1"/>
          <w:sz w:val="28"/>
          <w:szCs w:val="28"/>
        </w:rPr>
        <w:t xml:space="preserve">Undertaking by </w:t>
      </w:r>
      <w:r>
        <w:rPr>
          <w:rStyle w:val="Strong"/>
          <w:rFonts w:ascii="Abadi" w:hAnsi="Abadi" w:cs="Courier New"/>
          <w:color w:val="000000" w:themeColor="text1"/>
          <w:sz w:val="28"/>
          <w:szCs w:val="28"/>
        </w:rPr>
        <w:t xml:space="preserve">Postgraduate Students </w:t>
      </w:r>
    </w:p>
    <w:p w14:paraId="08D6A914" w14:textId="77777777" w:rsidR="007453D2" w:rsidRPr="007C304B" w:rsidRDefault="007453D2" w:rsidP="007453D2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On Rs.50/- Stamp Paper Duly Attested by Notary</w:t>
      </w:r>
    </w:p>
    <w:p w14:paraId="2E2110D9" w14:textId="77777777" w:rsidR="007453D2" w:rsidRPr="007C304B" w:rsidRDefault="007453D2" w:rsidP="007453D2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45903198" w14:textId="480E8431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____________________________________________</w:t>
      </w:r>
      <w:r w:rsidR="00A75608">
        <w:rPr>
          <w:rFonts w:ascii="Abadi" w:hAnsi="Abadi" w:cs="Courier New"/>
          <w:color w:val="000000" w:themeColor="text1"/>
        </w:rPr>
        <w:t>___________________</w:t>
      </w:r>
      <w:r w:rsidR="00A73A5A">
        <w:rPr>
          <w:rFonts w:ascii="Abadi" w:hAnsi="Abadi" w:cs="Courier New"/>
          <w:color w:val="000000" w:themeColor="text1"/>
        </w:rPr>
        <w:t>_________</w:t>
      </w:r>
      <w:r w:rsidR="00A75608">
        <w:rPr>
          <w:rFonts w:ascii="Abadi" w:hAnsi="Abadi" w:cs="Courier New"/>
          <w:color w:val="000000" w:themeColor="text1"/>
        </w:rPr>
        <w:t xml:space="preserve">, </w:t>
      </w:r>
      <w:r w:rsidRPr="007C304B">
        <w:rPr>
          <w:rFonts w:ascii="Abadi" w:hAnsi="Abadi" w:cs="Courier New"/>
          <w:color w:val="000000" w:themeColor="text1"/>
        </w:rPr>
        <w:t>S/D/o</w:t>
      </w:r>
      <w:r w:rsidR="00616A6C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 xml:space="preserve"> Mr./Mrs.</w:t>
      </w:r>
      <w:r w:rsidR="00616A6C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_____________________________________</w:t>
      </w:r>
      <w:r w:rsidR="00BC28A8">
        <w:rPr>
          <w:rFonts w:ascii="Abadi" w:hAnsi="Abadi" w:cs="Courier New"/>
          <w:color w:val="000000" w:themeColor="text1"/>
        </w:rPr>
        <w:t>_</w:t>
      </w:r>
      <w:r w:rsidR="00A75608">
        <w:rPr>
          <w:rFonts w:ascii="Abadi" w:hAnsi="Abadi" w:cs="Courier New"/>
          <w:color w:val="000000" w:themeColor="text1"/>
        </w:rPr>
        <w:t>______________________</w:t>
      </w:r>
      <w:r w:rsidR="00A73A5A">
        <w:rPr>
          <w:rFonts w:ascii="Abadi" w:hAnsi="Abadi" w:cs="Courier New"/>
          <w:color w:val="000000" w:themeColor="text1"/>
        </w:rPr>
        <w:t>_______</w:t>
      </w:r>
      <w:r w:rsidRPr="007C304B">
        <w:rPr>
          <w:rFonts w:ascii="Abadi" w:hAnsi="Abadi" w:cs="Courier New"/>
          <w:color w:val="000000" w:themeColor="text1"/>
        </w:rPr>
        <w:t xml:space="preserve">, </w:t>
      </w:r>
      <w:r w:rsidR="00A73A5A">
        <w:rPr>
          <w:rFonts w:ascii="Abadi" w:hAnsi="Abadi" w:cs="Courier New"/>
          <w:color w:val="000000" w:themeColor="text1"/>
        </w:rPr>
        <w:t>R/o</w:t>
      </w:r>
      <w:r w:rsidR="00616A6C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 xml:space="preserve"> _____________________________</w:t>
      </w:r>
      <w:r w:rsidR="00A75608">
        <w:rPr>
          <w:rFonts w:ascii="Abadi" w:hAnsi="Abadi" w:cs="Courier New"/>
          <w:color w:val="000000" w:themeColor="text1"/>
        </w:rPr>
        <w:t>________________________________</w:t>
      </w:r>
      <w:r w:rsidRPr="007C304B">
        <w:rPr>
          <w:rFonts w:ascii="Abadi" w:hAnsi="Abadi" w:cs="Courier New"/>
          <w:color w:val="000000" w:themeColor="text1"/>
        </w:rPr>
        <w:t xml:space="preserve"> have been selected for ___________________programme in BML Munjal University (‘BMU’ hereinafter) for the </w:t>
      </w:r>
      <w:r w:rsidR="00102DD1">
        <w:rPr>
          <w:rFonts w:ascii="Abadi" w:hAnsi="Abadi" w:cs="Courier New"/>
          <w:color w:val="000000" w:themeColor="text1"/>
        </w:rPr>
        <w:t>a</w:t>
      </w:r>
      <w:r w:rsidRPr="007C304B">
        <w:rPr>
          <w:rFonts w:ascii="Abadi" w:hAnsi="Abadi" w:cs="Courier New"/>
          <w:color w:val="000000" w:themeColor="text1"/>
        </w:rPr>
        <w:t xml:space="preserve">cademic </w:t>
      </w:r>
      <w:r w:rsidR="00102DD1">
        <w:rPr>
          <w:rFonts w:ascii="Abadi" w:hAnsi="Abadi" w:cs="Courier New"/>
          <w:color w:val="000000" w:themeColor="text1"/>
        </w:rPr>
        <w:t>s</w:t>
      </w:r>
      <w:r w:rsidRPr="007C304B">
        <w:rPr>
          <w:rFonts w:ascii="Abadi" w:hAnsi="Abadi" w:cs="Courier New"/>
          <w:color w:val="000000" w:themeColor="text1"/>
        </w:rPr>
        <w:t>ession__________</w:t>
      </w:r>
      <w:r w:rsidR="00AA655F">
        <w:rPr>
          <w:rFonts w:ascii="Abadi" w:hAnsi="Abadi" w:cs="Courier New"/>
          <w:color w:val="000000" w:themeColor="text1"/>
        </w:rPr>
        <w:t>_________</w:t>
      </w:r>
      <w:r w:rsidRPr="007C304B">
        <w:rPr>
          <w:rFonts w:ascii="Abadi" w:hAnsi="Abadi" w:cs="Courier New"/>
          <w:color w:val="000000" w:themeColor="text1"/>
        </w:rPr>
        <w:t>. </w:t>
      </w:r>
    </w:p>
    <w:p w14:paraId="47CB691D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618C4FA8" w14:textId="68D1E13F" w:rsidR="007453D2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 xml:space="preserve">During my stay on campus, I have been </w:t>
      </w:r>
      <w:r w:rsidR="00FB5667">
        <w:rPr>
          <w:rFonts w:ascii="Abadi" w:hAnsi="Abadi" w:cs="Courier New"/>
          <w:color w:val="000000" w:themeColor="text1"/>
        </w:rPr>
        <w:t xml:space="preserve">given liberty by the </w:t>
      </w:r>
      <w:r w:rsidR="00437A83">
        <w:rPr>
          <w:rFonts w:ascii="Abadi" w:hAnsi="Abadi" w:cs="Courier New"/>
          <w:color w:val="000000" w:themeColor="text1"/>
        </w:rPr>
        <w:t>u</w:t>
      </w:r>
      <w:r w:rsidR="00FB5667">
        <w:rPr>
          <w:rFonts w:ascii="Abadi" w:hAnsi="Abadi" w:cs="Courier New"/>
          <w:color w:val="000000" w:themeColor="text1"/>
        </w:rPr>
        <w:t>niversity</w:t>
      </w:r>
      <w:r>
        <w:rPr>
          <w:rFonts w:ascii="Abadi" w:hAnsi="Abadi" w:cs="Courier New"/>
          <w:color w:val="000000" w:themeColor="text1"/>
        </w:rPr>
        <w:t xml:space="preserve"> to go out of campus during working hours without having to first apply for a gate pass from the school, as is applicable to undergraduate students. </w:t>
      </w:r>
    </w:p>
    <w:p w14:paraId="5ED8BCDE" w14:textId="77777777" w:rsidR="007453D2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3BD26C83" w14:textId="77777777" w:rsidR="007453D2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 xml:space="preserve">During my stay on campus, I have also been permitted to go out of station/stay out of the campus for the night(s), without having to first apply for a gate pass from the warden after getting a consent email from my parent, as is applicable to undergraduate students. However, I am required to intimate my hostel warden regarding the duration of my stay outside the campus and would need to enter my exit and return in a register at the main gate. </w:t>
      </w:r>
    </w:p>
    <w:p w14:paraId="1299AB98" w14:textId="77777777" w:rsidR="00812E74" w:rsidRDefault="00812E74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2C589D11" w14:textId="60F8F2AC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 xml:space="preserve">I undertake that I </w:t>
      </w:r>
      <w:r w:rsidR="00FB5667">
        <w:rPr>
          <w:rFonts w:ascii="Abadi" w:hAnsi="Abadi" w:cs="Courier New"/>
          <w:color w:val="000000" w:themeColor="text1"/>
        </w:rPr>
        <w:t>shall</w:t>
      </w:r>
      <w:r>
        <w:rPr>
          <w:rFonts w:ascii="Abadi" w:hAnsi="Abadi" w:cs="Courier New"/>
          <w:color w:val="000000" w:themeColor="text1"/>
        </w:rPr>
        <w:t xml:space="preserve"> be responsible for my decision to leave campus </w:t>
      </w:r>
      <w:r w:rsidR="00FB5667">
        <w:rPr>
          <w:rFonts w:ascii="Abadi" w:hAnsi="Abadi" w:cs="Courier New"/>
          <w:color w:val="000000" w:themeColor="text1"/>
        </w:rPr>
        <w:t xml:space="preserve">and affirm that </w:t>
      </w:r>
      <w:r w:rsidR="00437A83">
        <w:rPr>
          <w:rFonts w:ascii="Abadi" w:hAnsi="Abadi" w:cs="Courier New"/>
          <w:color w:val="000000" w:themeColor="text1"/>
        </w:rPr>
        <w:t>u</w:t>
      </w:r>
      <w:r w:rsidR="00FB5667">
        <w:rPr>
          <w:rFonts w:ascii="Abadi" w:hAnsi="Abadi" w:cs="Courier New"/>
          <w:color w:val="000000" w:themeColor="text1"/>
        </w:rPr>
        <w:t xml:space="preserve">niversity shall not be liable towards any of my acts or omissions which are done when I am out of the campus </w:t>
      </w:r>
      <w:r>
        <w:rPr>
          <w:rFonts w:ascii="Abadi" w:hAnsi="Abadi" w:cs="Courier New"/>
          <w:color w:val="000000" w:themeColor="text1"/>
        </w:rPr>
        <w:t xml:space="preserve">and will maintain the minimum attendance as mandated by the </w:t>
      </w:r>
      <w:r w:rsidR="00403FB8">
        <w:rPr>
          <w:rFonts w:ascii="Abadi" w:hAnsi="Abadi" w:cs="Courier New"/>
          <w:color w:val="000000" w:themeColor="text1"/>
        </w:rPr>
        <w:t xml:space="preserve">rules and </w:t>
      </w:r>
      <w:r>
        <w:rPr>
          <w:rFonts w:ascii="Abadi" w:hAnsi="Abadi" w:cs="Courier New"/>
          <w:color w:val="000000" w:themeColor="text1"/>
        </w:rPr>
        <w:t>regulations of the university.</w:t>
      </w:r>
    </w:p>
    <w:p w14:paraId="5E8E6D84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190C40B7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This undertaking has been shown to my parent Mr./Mrs. _______________________</w:t>
      </w:r>
      <w:r w:rsidR="007D0EE3">
        <w:rPr>
          <w:rFonts w:ascii="Abadi" w:hAnsi="Abadi" w:cs="Courier New"/>
          <w:color w:val="000000" w:themeColor="text1"/>
        </w:rPr>
        <w:t>_____</w:t>
      </w:r>
      <w:r w:rsidR="00FB5667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who has countersigned the same in acceptance thereof.</w:t>
      </w:r>
    </w:p>
    <w:p w14:paraId="061B6534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6406429F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 xml:space="preserve">My undertaking will be valid for my entire tenure/term of all the academic years consequent to my final admission at BMU. </w:t>
      </w:r>
    </w:p>
    <w:p w14:paraId="5F36B995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517A7194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give this undertaking without any undue influence or coercion, or force by BMU or any of its representatives. </w:t>
      </w:r>
    </w:p>
    <w:p w14:paraId="61641C8C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58A80245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accept all the terms &amp; conditions as mentioned in this undertaking unconditionally and willingly.</w:t>
      </w:r>
    </w:p>
    <w:p w14:paraId="406C01FC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0A94F020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0ECCAB5C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2E758BC2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Signature </w:t>
      </w:r>
    </w:p>
    <w:p w14:paraId="6E7F4CF8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Student                                                                                                       </w:t>
      </w:r>
    </w:p>
    <w:p w14:paraId="24B8A87A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5B2416D4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128C99EF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36FA3446" w14:textId="77777777" w:rsidR="007453D2" w:rsidRPr="007C304B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Signature </w:t>
      </w:r>
    </w:p>
    <w:p w14:paraId="37B44217" w14:textId="77777777" w:rsidR="009757A8" w:rsidRDefault="007453D2" w:rsidP="007453D2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Parent </w:t>
      </w:r>
      <w:bookmarkEnd w:id="0"/>
    </w:p>
    <w:sectPr w:rsidR="009757A8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8595" w14:textId="77777777" w:rsidR="00AA1CCD" w:rsidRDefault="00AA1CCD">
      <w:r>
        <w:separator/>
      </w:r>
    </w:p>
  </w:endnote>
  <w:endnote w:type="continuationSeparator" w:id="0">
    <w:p w14:paraId="5C5B6FDC" w14:textId="77777777" w:rsidR="00AA1CCD" w:rsidRDefault="00AA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C2CD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3A5ACB53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910D30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910D30" w:rsidRPr="004E63DD">
          <w:rPr>
            <w:rFonts w:ascii="Abadi" w:hAnsi="Abadi"/>
            <w:sz w:val="24"/>
            <w:szCs w:val="24"/>
          </w:rPr>
          <w:fldChar w:fldCharType="separate"/>
        </w:r>
        <w:r w:rsidR="00FB5667">
          <w:rPr>
            <w:rFonts w:ascii="Abadi" w:hAnsi="Abadi"/>
            <w:noProof/>
            <w:sz w:val="24"/>
            <w:szCs w:val="24"/>
          </w:rPr>
          <w:t>2</w:t>
        </w:r>
        <w:r w:rsidR="00910D30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48370B3D" w14:textId="77777777" w:rsidR="0059451D" w:rsidRPr="004E63DD" w:rsidRDefault="00AA1CCD">
    <w:pPr>
      <w:rPr>
        <w:rFonts w:ascii="Abadi" w:hAnsi="Abadi"/>
        <w:i/>
        <w:iCs/>
      </w:rPr>
    </w:pPr>
  </w:p>
  <w:p w14:paraId="02B70612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1FA5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8150" w14:textId="77777777" w:rsidR="00AA1CCD" w:rsidRDefault="00AA1CCD">
      <w:r>
        <w:separator/>
      </w:r>
    </w:p>
  </w:footnote>
  <w:footnote w:type="continuationSeparator" w:id="0">
    <w:p w14:paraId="0368D4CD" w14:textId="77777777" w:rsidR="00AA1CCD" w:rsidRDefault="00AA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F664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5F38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3EA5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2DD1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445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58CE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37A83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A6C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4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1B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67E72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3D13"/>
    <w:rsid w:val="009055F5"/>
    <w:rsid w:val="00910D30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A5A"/>
    <w:rsid w:val="00A73E54"/>
    <w:rsid w:val="00A75608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1CCD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3509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AFD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75FB1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B5667"/>
    <w:rsid w:val="00FC2CC3"/>
    <w:rsid w:val="00FC3256"/>
    <w:rsid w:val="00FC46A8"/>
    <w:rsid w:val="00FC5920"/>
    <w:rsid w:val="00FD05DB"/>
    <w:rsid w:val="00FD6E7B"/>
    <w:rsid w:val="00FE0832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0B71"/>
  <w15:docId w15:val="{4777B5C0-7B63-41DF-8502-890B5F34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11</cp:revision>
  <cp:lastPrinted>2022-04-18T05:49:00Z</cp:lastPrinted>
  <dcterms:created xsi:type="dcterms:W3CDTF">2022-04-29T06:12:00Z</dcterms:created>
  <dcterms:modified xsi:type="dcterms:W3CDTF">2022-04-29T11:17:00Z</dcterms:modified>
</cp:coreProperties>
</file>